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B32519E" w:rsidR="00DF4FD8" w:rsidRPr="00A410FF" w:rsidRDefault="0072714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6D99CB" w:rsidR="00222997" w:rsidRPr="0078428F" w:rsidRDefault="0072714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6AD6CA" w:rsidR="00222997" w:rsidRPr="00927C1B" w:rsidRDefault="007271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9343E6" w:rsidR="00222997" w:rsidRPr="00927C1B" w:rsidRDefault="007271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62E5AD" w:rsidR="00222997" w:rsidRPr="00927C1B" w:rsidRDefault="007271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DBFB26" w:rsidR="00222997" w:rsidRPr="00927C1B" w:rsidRDefault="007271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56DD69" w:rsidR="00222997" w:rsidRPr="00927C1B" w:rsidRDefault="007271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70CB50" w:rsidR="00222997" w:rsidRPr="00927C1B" w:rsidRDefault="007271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1CFF76" w:rsidR="00222997" w:rsidRPr="00927C1B" w:rsidRDefault="007271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720A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F814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C9A794" w:rsidR="0041001E" w:rsidRPr="004B120E" w:rsidRDefault="007271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2D99FE" w:rsidR="0041001E" w:rsidRPr="004B120E" w:rsidRDefault="007271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231A58" w:rsidR="0041001E" w:rsidRPr="004B120E" w:rsidRDefault="007271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7BBE846" w:rsidR="0041001E" w:rsidRPr="004B120E" w:rsidRDefault="007271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BC908B6" w:rsidR="0041001E" w:rsidRPr="004B120E" w:rsidRDefault="007271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A91288" w:rsidR="0041001E" w:rsidRPr="004B120E" w:rsidRDefault="007271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5388D7" w:rsidR="0041001E" w:rsidRPr="004B120E" w:rsidRDefault="007271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83FA09" w:rsidR="0041001E" w:rsidRPr="004B120E" w:rsidRDefault="007271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9BC749" w:rsidR="0041001E" w:rsidRPr="004B120E" w:rsidRDefault="007271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890612" w:rsidR="0041001E" w:rsidRPr="004B120E" w:rsidRDefault="007271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4B5269" w:rsidR="0041001E" w:rsidRPr="004B120E" w:rsidRDefault="007271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EECCC4" w:rsidR="0041001E" w:rsidRPr="004B120E" w:rsidRDefault="007271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765BFB" w:rsidR="0041001E" w:rsidRPr="004B120E" w:rsidRDefault="007271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B12DD1" w:rsidR="0041001E" w:rsidRPr="004B120E" w:rsidRDefault="007271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38BB11" w:rsidR="0041001E" w:rsidRPr="004B120E" w:rsidRDefault="007271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A0AE78" w:rsidR="0041001E" w:rsidRPr="004B120E" w:rsidRDefault="007271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1A4CA8" w:rsidR="0041001E" w:rsidRPr="004B120E" w:rsidRDefault="007271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CE86B3" w:rsidR="0041001E" w:rsidRPr="004B120E" w:rsidRDefault="007271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BADD2E" w:rsidR="0041001E" w:rsidRPr="004B120E" w:rsidRDefault="007271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B277BD" w:rsidR="0041001E" w:rsidRPr="004B120E" w:rsidRDefault="007271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0EF52B" w:rsidR="0041001E" w:rsidRPr="004B120E" w:rsidRDefault="007271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1277E2" w:rsidR="0041001E" w:rsidRPr="004B120E" w:rsidRDefault="007271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7C4D89" w:rsidR="0041001E" w:rsidRPr="004B120E" w:rsidRDefault="007271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FD61D5" w:rsidR="0041001E" w:rsidRPr="004B120E" w:rsidRDefault="007271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1A1E92" w:rsidR="0041001E" w:rsidRPr="004B120E" w:rsidRDefault="007271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DB3DC6" w:rsidR="0041001E" w:rsidRPr="004B120E" w:rsidRDefault="007271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BA766C" w:rsidR="0041001E" w:rsidRPr="004B120E" w:rsidRDefault="007271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404F0C" w:rsidR="0041001E" w:rsidRPr="004B120E" w:rsidRDefault="007271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78DF06" w:rsidR="0041001E" w:rsidRPr="004B120E" w:rsidRDefault="007271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35592C" w:rsidR="0041001E" w:rsidRPr="004B120E" w:rsidRDefault="007271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F2A0C4" w:rsidR="0041001E" w:rsidRPr="004B120E" w:rsidRDefault="007271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0E53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A616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2714E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43 Calendar</dc:title>
  <dc:subject>Free printable December 2043 Calendar</dc:subject>
  <dc:creator>General Blue Corporation</dc:creator>
  <keywords>December 2043 Calendar Printable, Easy to Customize</keywords>
  <dc:description/>
  <dcterms:created xsi:type="dcterms:W3CDTF">2019-12-12T15:31:00.0000000Z</dcterms:created>
  <dcterms:modified xsi:type="dcterms:W3CDTF">2023-05-28T0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